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103A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103A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103A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103A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103A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03A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D2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C103A2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03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03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03A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03A2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124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8683EF-31E6-43F7-8205-B151718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4974-5C41-4CB2-A71C-A72675C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